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416F36">
      <w:pPr>
        <w:spacing w:line="240" w:lineRule="auto"/>
        <w:ind w:firstLine="0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0195719E" w:rsidR="00762BA2" w:rsidRPr="002B28A3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0568E6">
        <w:rPr>
          <w:b/>
          <w:bCs/>
          <w:szCs w:val="28"/>
        </w:rPr>
        <w:t>5</w:t>
      </w:r>
    </w:p>
    <w:p w14:paraId="785FCD1A" w14:textId="0C9380B8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0568E6">
        <w:rPr>
          <w:b/>
          <w:bCs/>
          <w:spacing w:val="20"/>
          <w:szCs w:val="28"/>
        </w:rPr>
        <w:t>Сохранение и загрузка данных из файла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696B750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7329A2">
        <w:rPr>
          <w:bCs/>
          <w:szCs w:val="28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4F504BDA" w14:textId="0809E369" w:rsidR="001A076B" w:rsidRDefault="00250D9F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1117752" w:history="1">
            <w:r w:rsidR="001A076B" w:rsidRPr="00DB176E">
              <w:rPr>
                <w:rStyle w:val="a8"/>
                <w:noProof/>
              </w:rPr>
              <w:t>Цель работы</w:t>
            </w:r>
            <w:r w:rsidR="001A076B">
              <w:rPr>
                <w:noProof/>
                <w:webHidden/>
              </w:rPr>
              <w:tab/>
            </w:r>
            <w:r w:rsidR="001A076B">
              <w:rPr>
                <w:noProof/>
                <w:webHidden/>
              </w:rPr>
              <w:fldChar w:fldCharType="begin"/>
            </w:r>
            <w:r w:rsidR="001A076B">
              <w:rPr>
                <w:noProof/>
                <w:webHidden/>
              </w:rPr>
              <w:instrText xml:space="preserve"> PAGEREF _Toc181117752 \h </w:instrText>
            </w:r>
            <w:r w:rsidR="001A076B">
              <w:rPr>
                <w:noProof/>
                <w:webHidden/>
              </w:rPr>
            </w:r>
            <w:r w:rsidR="001A076B">
              <w:rPr>
                <w:noProof/>
                <w:webHidden/>
              </w:rPr>
              <w:fldChar w:fldCharType="separate"/>
            </w:r>
            <w:r w:rsidR="001A076B">
              <w:rPr>
                <w:noProof/>
                <w:webHidden/>
              </w:rPr>
              <w:t>3</w:t>
            </w:r>
            <w:r w:rsidR="001A076B">
              <w:rPr>
                <w:noProof/>
                <w:webHidden/>
              </w:rPr>
              <w:fldChar w:fldCharType="end"/>
            </w:r>
          </w:hyperlink>
        </w:p>
        <w:p w14:paraId="567ABE44" w14:textId="377935AE" w:rsidR="001A076B" w:rsidRDefault="001A076B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1117753" w:history="1">
            <w:r w:rsidRPr="00DB176E">
              <w:rPr>
                <w:rStyle w:val="a8"/>
                <w:noProof/>
              </w:rPr>
              <w:t>Распечатки содержимого файлов с данными до и после внесен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08E6" w14:textId="4B723B3B" w:rsidR="001A076B" w:rsidRDefault="001A076B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1117754" w:history="1">
            <w:r w:rsidRPr="00DB176E">
              <w:rPr>
                <w:rStyle w:val="a8"/>
                <w:noProof/>
              </w:rPr>
              <w:t>Скриншоты, иллюстрирующие процесс загрузки данных в файл и выгрузки из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435C" w14:textId="73F72C85" w:rsidR="001A076B" w:rsidRDefault="001A076B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1117755" w:history="1">
            <w:r w:rsidRPr="00DB176E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F829" w14:textId="313167CE" w:rsidR="001A076B" w:rsidRDefault="001A076B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1117756" w:history="1">
            <w:r w:rsidRPr="00DB176E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7EAD31A1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1117752"/>
      <w:r>
        <w:lastRenderedPageBreak/>
        <w:t>Цель работы</w:t>
      </w:r>
      <w:bookmarkEnd w:id="0"/>
    </w:p>
    <w:p w14:paraId="6D1B333C" w14:textId="5A9533BB" w:rsidR="00423E11" w:rsidRPr="00C24E9C" w:rsidRDefault="00C9426F" w:rsidP="00C9426F">
      <w:pPr>
        <w:ind w:firstLine="0"/>
      </w:pPr>
      <w:r>
        <w:tab/>
      </w:r>
      <w:r w:rsidR="00C24E9C">
        <w:t>З</w:t>
      </w:r>
      <w:r w:rsidR="00C24E9C" w:rsidRPr="00C24E9C">
        <w:t>накомство с организацией обмена данными между объектами экранной формы и файлом.</w:t>
      </w:r>
    </w:p>
    <w:p w14:paraId="724F312B" w14:textId="6710B1CF" w:rsidR="00F47734" w:rsidRDefault="000568E6" w:rsidP="00F47734">
      <w:pPr>
        <w:pStyle w:val="1"/>
      </w:pPr>
      <w:bookmarkStart w:id="1" w:name="_Toc181117753"/>
      <w:r w:rsidRPr="000568E6">
        <w:t>Распечатки содержимого файлов с данными до и после внесения изменений</w:t>
      </w:r>
      <w:bookmarkEnd w:id="1"/>
    </w:p>
    <w:p w14:paraId="1F24CDC6" w14:textId="4C938DBB" w:rsidR="000568E6" w:rsidRDefault="0035590E" w:rsidP="0035590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8A775" wp14:editId="52137E7F">
            <wp:extent cx="5940425" cy="2463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4974" w14:textId="7F3CB46E" w:rsidR="0035590E" w:rsidRDefault="0035590E" w:rsidP="0035590E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1 – Содержимое исходного файла</w:t>
      </w:r>
    </w:p>
    <w:p w14:paraId="56E2E7CE" w14:textId="048A6B25" w:rsidR="0035590E" w:rsidRDefault="0035590E" w:rsidP="0035590E">
      <w:pPr>
        <w:ind w:firstLine="0"/>
        <w:rPr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 wp14:anchorId="4108CAFE" wp14:editId="300D2D2A">
            <wp:extent cx="5940425" cy="24155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79" w14:textId="4D0596E4" w:rsidR="0035590E" w:rsidRPr="0035590E" w:rsidRDefault="0035590E" w:rsidP="0035590E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2 – Содержимое файла с данными после изменений</w:t>
      </w:r>
    </w:p>
    <w:p w14:paraId="34B7F727" w14:textId="109175ED" w:rsidR="00803A04" w:rsidRPr="00803A04" w:rsidRDefault="006E36F7" w:rsidP="00803A04">
      <w:pPr>
        <w:pStyle w:val="1"/>
      </w:pPr>
      <w:bookmarkStart w:id="2" w:name="_Toc181117754"/>
      <w:r w:rsidRPr="006E36F7">
        <w:lastRenderedPageBreak/>
        <w:t xml:space="preserve">Скриншоты, иллюстрирующие </w:t>
      </w:r>
      <w:r w:rsidR="00803A04">
        <w:t>процесс загрузки данных в файл и выгрузки из него</w:t>
      </w:r>
      <w:bookmarkEnd w:id="2"/>
    </w:p>
    <w:p w14:paraId="1B6FA3F5" w14:textId="3691F56A" w:rsidR="00F47734" w:rsidRPr="000568E6" w:rsidRDefault="000A728F" w:rsidP="00F47734">
      <w:pPr>
        <w:ind w:firstLine="0"/>
        <w:jc w:val="center"/>
      </w:pPr>
      <w:r>
        <w:rPr>
          <w:noProof/>
        </w:rPr>
        <w:drawing>
          <wp:inline distT="0" distB="0" distL="0" distR="0" wp14:anchorId="1880BE79" wp14:editId="00AA51E6">
            <wp:extent cx="5940425" cy="29324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32EBD1A9" w:rsidR="00F47734" w:rsidRPr="00397915" w:rsidRDefault="00F47734" w:rsidP="00F47734">
      <w:pPr>
        <w:ind w:firstLine="0"/>
        <w:jc w:val="center"/>
        <w:rPr>
          <w:lang w:eastAsia="ja-JP"/>
        </w:rPr>
      </w:pPr>
      <w:r>
        <w:t xml:space="preserve">Рисунок </w:t>
      </w:r>
      <w:r w:rsidR="005D3996" w:rsidRPr="005D3996">
        <w:t>3</w:t>
      </w:r>
      <w:r>
        <w:t xml:space="preserve"> </w:t>
      </w:r>
      <w:r w:rsidR="0027678A">
        <w:t>–</w:t>
      </w:r>
      <w:r w:rsidR="00397915">
        <w:t xml:space="preserve"> </w:t>
      </w:r>
      <w:r w:rsidR="000A728F">
        <w:rPr>
          <w:lang w:eastAsia="ja-JP"/>
        </w:rPr>
        <w:t>Загрузка данных из исходного файла</w:t>
      </w:r>
    </w:p>
    <w:p w14:paraId="061D8910" w14:textId="7B4FD44D" w:rsidR="0027678A" w:rsidRDefault="000A728F" w:rsidP="00F47734">
      <w:pPr>
        <w:ind w:firstLine="0"/>
        <w:jc w:val="center"/>
      </w:pPr>
      <w:r>
        <w:rPr>
          <w:noProof/>
        </w:rPr>
        <w:drawing>
          <wp:inline distT="0" distB="0" distL="0" distR="0" wp14:anchorId="40909764" wp14:editId="498C973A">
            <wp:extent cx="5940425" cy="2926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76E61039" w:rsidR="0027678A" w:rsidRPr="000A728F" w:rsidRDefault="0027678A" w:rsidP="00F47734">
      <w:pPr>
        <w:ind w:firstLine="0"/>
        <w:jc w:val="center"/>
        <w:rPr>
          <w:lang w:eastAsia="ja-JP"/>
        </w:rPr>
      </w:pPr>
      <w:r>
        <w:t xml:space="preserve">Рисунок </w:t>
      </w:r>
      <w:r w:rsidR="005D3996" w:rsidRPr="005D3996">
        <w:t>4</w:t>
      </w:r>
      <w:r>
        <w:t xml:space="preserve"> – </w:t>
      </w:r>
      <w:r w:rsidR="000A728F">
        <w:t xml:space="preserve">Успешная загрузка данных из файла </w:t>
      </w:r>
      <w:r w:rsidR="000A728F" w:rsidRPr="000A728F">
        <w:rPr>
          <w:i/>
          <w:iCs/>
          <w:lang w:val="en-US"/>
        </w:rPr>
        <w:t>input</w:t>
      </w:r>
      <w:r w:rsidR="000A728F" w:rsidRPr="000A728F">
        <w:rPr>
          <w:i/>
          <w:iCs/>
        </w:rPr>
        <w:t>.</w:t>
      </w:r>
      <w:r w:rsidR="000A728F" w:rsidRPr="000A728F">
        <w:rPr>
          <w:i/>
          <w:iCs/>
          <w:lang w:val="en-US"/>
        </w:rPr>
        <w:t>csv</w:t>
      </w:r>
    </w:p>
    <w:p w14:paraId="69E2C463" w14:textId="1F584114" w:rsidR="0070222E" w:rsidRDefault="000A728F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C55477" wp14:editId="33D4DB10">
            <wp:extent cx="5940425" cy="2948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58A7" w14:textId="4FBFCB0D" w:rsidR="0070222E" w:rsidRDefault="0070222E" w:rsidP="00F47734">
      <w:pPr>
        <w:ind w:firstLine="0"/>
        <w:jc w:val="center"/>
      </w:pPr>
      <w:r>
        <w:t xml:space="preserve">Рисунок </w:t>
      </w:r>
      <w:r w:rsidR="005D3996" w:rsidRPr="005D3996">
        <w:t>5</w:t>
      </w:r>
      <w:r>
        <w:t xml:space="preserve"> – </w:t>
      </w:r>
      <w:r w:rsidR="000A728F">
        <w:t>Добавление данных о новой собаке</w:t>
      </w:r>
    </w:p>
    <w:p w14:paraId="7EA8E4DF" w14:textId="4C3A50C1" w:rsidR="0070222E" w:rsidRDefault="000A728F" w:rsidP="00F47734">
      <w:pPr>
        <w:ind w:firstLine="0"/>
        <w:jc w:val="center"/>
      </w:pPr>
      <w:r>
        <w:rPr>
          <w:noProof/>
        </w:rPr>
        <w:drawing>
          <wp:inline distT="0" distB="0" distL="0" distR="0" wp14:anchorId="7438CCE2" wp14:editId="4590C525">
            <wp:extent cx="5940425" cy="2954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C6DE" w14:textId="468CE7AC" w:rsidR="0070222E" w:rsidRDefault="0070222E" w:rsidP="00397915">
      <w:pPr>
        <w:ind w:firstLine="0"/>
        <w:jc w:val="center"/>
      </w:pPr>
      <w:r>
        <w:t xml:space="preserve">Рисунок </w:t>
      </w:r>
      <w:r w:rsidR="005D3996" w:rsidRPr="00803A04">
        <w:t>6</w:t>
      </w:r>
      <w:r>
        <w:t xml:space="preserve"> – </w:t>
      </w:r>
      <w:r w:rsidR="000A728F">
        <w:t>Успешное добавление новой собаки</w:t>
      </w:r>
    </w:p>
    <w:p w14:paraId="08EB1B77" w14:textId="79EAEB5A" w:rsidR="0035590E" w:rsidRDefault="000A728F" w:rsidP="0039791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53E1E4" wp14:editId="3B93FD32">
            <wp:extent cx="5940425" cy="29203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8014" w14:textId="7A1E228B" w:rsidR="0035590E" w:rsidRPr="00397915" w:rsidRDefault="0035590E" w:rsidP="0035590E">
      <w:pPr>
        <w:ind w:firstLine="0"/>
        <w:jc w:val="center"/>
      </w:pPr>
      <w:r>
        <w:t xml:space="preserve">Рисунок 7 – </w:t>
      </w:r>
      <w:r w:rsidR="000A728F">
        <w:t>Данные существующей собаки до их изменения</w:t>
      </w:r>
    </w:p>
    <w:p w14:paraId="66C547B8" w14:textId="580373F7" w:rsidR="0035590E" w:rsidRDefault="000A728F" w:rsidP="0035590E">
      <w:pPr>
        <w:ind w:firstLine="0"/>
        <w:jc w:val="center"/>
      </w:pPr>
      <w:r>
        <w:rPr>
          <w:noProof/>
        </w:rPr>
        <w:drawing>
          <wp:inline distT="0" distB="0" distL="0" distR="0" wp14:anchorId="1784BB47" wp14:editId="157450B4">
            <wp:extent cx="5940425" cy="2936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507C" w14:textId="5E866403" w:rsidR="0035590E" w:rsidRDefault="0035590E" w:rsidP="0035590E">
      <w:pPr>
        <w:ind w:firstLine="0"/>
        <w:jc w:val="center"/>
      </w:pPr>
      <w:r>
        <w:t xml:space="preserve">Рисунок 8 – </w:t>
      </w:r>
      <w:r w:rsidR="000A728F">
        <w:t>Изменение данных уже существующей собаки</w:t>
      </w:r>
    </w:p>
    <w:p w14:paraId="4BE57B70" w14:textId="778D3EB9" w:rsidR="0035590E" w:rsidRDefault="000A728F" w:rsidP="003559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C40C3" wp14:editId="706D7359">
            <wp:extent cx="5940425" cy="29432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216" w14:textId="183FEDA9" w:rsidR="0035590E" w:rsidRDefault="0035590E" w:rsidP="0035590E">
      <w:pPr>
        <w:ind w:firstLine="0"/>
        <w:jc w:val="center"/>
      </w:pPr>
      <w:r>
        <w:t xml:space="preserve">Рисунок 9 – </w:t>
      </w:r>
      <w:r w:rsidR="000A728F">
        <w:t>Успешное изменение информации о собаке</w:t>
      </w:r>
    </w:p>
    <w:p w14:paraId="2568BD23" w14:textId="2D14F3C9" w:rsidR="0035590E" w:rsidRDefault="000A728F" w:rsidP="0035590E">
      <w:pPr>
        <w:ind w:firstLine="0"/>
        <w:jc w:val="center"/>
      </w:pPr>
      <w:r>
        <w:rPr>
          <w:noProof/>
        </w:rPr>
        <w:drawing>
          <wp:inline distT="0" distB="0" distL="0" distR="0" wp14:anchorId="17D943E8" wp14:editId="70D0633B">
            <wp:extent cx="5940425" cy="2922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4B5" w14:textId="5AEF1CB1" w:rsidR="0035590E" w:rsidRDefault="0035590E" w:rsidP="0035590E">
      <w:pPr>
        <w:ind w:firstLine="0"/>
        <w:jc w:val="center"/>
      </w:pPr>
      <w:r>
        <w:t xml:space="preserve">Рисунок 10 – </w:t>
      </w:r>
      <w:r w:rsidR="000A728F">
        <w:t>Выделение собак для последующего удаления</w:t>
      </w:r>
    </w:p>
    <w:p w14:paraId="79CC0D9F" w14:textId="24D1F2AE" w:rsidR="0035590E" w:rsidRDefault="000A728F" w:rsidP="0039791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57BE07" wp14:editId="6ED81E10">
            <wp:extent cx="5940425" cy="29394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5F74" w14:textId="529FFB13" w:rsidR="0035590E" w:rsidRPr="00397915" w:rsidRDefault="0035590E" w:rsidP="0035590E">
      <w:pPr>
        <w:ind w:firstLine="0"/>
        <w:jc w:val="center"/>
      </w:pPr>
      <w:r>
        <w:t xml:space="preserve">Рисунок 11 – </w:t>
      </w:r>
      <w:r w:rsidR="000A728F">
        <w:t>Успешное удаление выделенных собак</w:t>
      </w:r>
    </w:p>
    <w:p w14:paraId="5C52DCCD" w14:textId="058E93AA" w:rsidR="0035590E" w:rsidRDefault="000A728F" w:rsidP="0035590E">
      <w:pPr>
        <w:ind w:firstLine="0"/>
        <w:jc w:val="center"/>
      </w:pPr>
      <w:r>
        <w:rPr>
          <w:noProof/>
        </w:rPr>
        <w:drawing>
          <wp:inline distT="0" distB="0" distL="0" distR="0" wp14:anchorId="49C3888B" wp14:editId="452419FD">
            <wp:extent cx="5940425" cy="2952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8162" w14:textId="1834AD45" w:rsidR="0035590E" w:rsidRDefault="0035590E" w:rsidP="0035590E">
      <w:pPr>
        <w:ind w:firstLine="0"/>
        <w:jc w:val="center"/>
      </w:pPr>
      <w:r>
        <w:t xml:space="preserve">Рисунок 12 – </w:t>
      </w:r>
      <w:r w:rsidR="000A728F">
        <w:t>Сохранение данных в результирующий файл после изменений</w:t>
      </w:r>
    </w:p>
    <w:p w14:paraId="3F896F6F" w14:textId="1AE24029" w:rsidR="0035590E" w:rsidRDefault="000A728F" w:rsidP="003559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C42DA6" wp14:editId="34962DD5">
            <wp:extent cx="5940425" cy="29375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918C" w14:textId="65059879" w:rsidR="0035590E" w:rsidRPr="000A728F" w:rsidRDefault="0035590E" w:rsidP="0035590E">
      <w:pPr>
        <w:ind w:firstLine="0"/>
        <w:jc w:val="center"/>
      </w:pPr>
      <w:r>
        <w:t xml:space="preserve">Рисунок 13 – </w:t>
      </w:r>
      <w:r w:rsidR="000A728F">
        <w:t xml:space="preserve">Успешное сохранение данных в файл </w:t>
      </w:r>
      <w:r w:rsidR="000A728F" w:rsidRPr="000A728F">
        <w:rPr>
          <w:i/>
          <w:iCs/>
          <w:lang w:val="en-US"/>
        </w:rPr>
        <w:t>output</w:t>
      </w:r>
      <w:r w:rsidR="000A728F" w:rsidRPr="000A728F">
        <w:rPr>
          <w:i/>
          <w:iCs/>
        </w:rPr>
        <w:t>.</w:t>
      </w:r>
      <w:r w:rsidR="000A728F" w:rsidRPr="000A728F">
        <w:rPr>
          <w:i/>
          <w:iCs/>
          <w:lang w:val="en-US"/>
        </w:rPr>
        <w:t>csv</w:t>
      </w:r>
    </w:p>
    <w:p w14:paraId="1B60D79E" w14:textId="19AE9072" w:rsidR="006671AB" w:rsidRDefault="006671AB" w:rsidP="006671AB">
      <w:pPr>
        <w:pStyle w:val="1"/>
      </w:pPr>
      <w:bookmarkStart w:id="3" w:name="_Toc181117755"/>
      <w:r>
        <w:t>Текст программы</w:t>
      </w:r>
      <w:bookmarkEnd w:id="3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B41E2" w:rsidRPr="001A076B" w14:paraId="1E588BB2" w14:textId="77777777" w:rsidTr="00B87A64">
        <w:tc>
          <w:tcPr>
            <w:tcW w:w="9345" w:type="dxa"/>
          </w:tcPr>
          <w:p w14:paraId="33F7643B" w14:textId="77777777" w:rsidR="001A076B" w:rsidRPr="001A076B" w:rsidRDefault="001A076B" w:rsidP="001A0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</w:pP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swing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swing.table.Default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awt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awt.event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io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* Исключение, выбрасываемое при попытке выполнить действие без выбора строки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xcepti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InvalidSelectionExcepti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messag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essag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author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ебедев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гнат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3312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version 1.0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clas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Mai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ram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abl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edit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elete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oad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ave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ComboBo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&lt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boolea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строения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изуализации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кранной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ы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ho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mainFram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ram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 Show Administration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Locat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DefaultCloseOperat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DO_NOTHING_ON_CLOS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mainPanel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BorderLayout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здание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ок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ddDogButt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editDogButt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eleteDogButt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ить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oadDogButt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зить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aveDogButt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ить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нструментов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ами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oolBar toolBa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oolBa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анель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струментов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edit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elete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oad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ave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NORTH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Данные для таблицы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lumn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=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Кличка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рода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Владелец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Судья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аграды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efault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lumn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etSelectionMod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istSelection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MULTIPLE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_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INTERVAL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_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SELECTI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;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Позволяем множественный выбор строк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Scroll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croll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Scroll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croll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Панель поиска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ComboBo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&lt;&gt;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[]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 кличке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 породе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 владельцу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 судье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 награде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5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иск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SOUTH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Логика для кнопки "Поиск"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ActionListen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-&gt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performSearch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Логика для кнопки "Добавить"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ActionListen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ntry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Добавить собаку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Visibl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new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DogData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new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!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nul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Row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new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unsavedChange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Добавлена новая собака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lastRenderedPageBreak/>
              <w:t xml:space="preserve">        }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Логика для кнопки "Изменить"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edit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ActionListen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r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validateSelectionForEdi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electedRo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Row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current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String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ColumnCount()]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f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lt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ColumnCount()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++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current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] = 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ValueA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lectedRo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DogEntryDialog dialog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DogEntryDialog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Изменить собаку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current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Visibl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updated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DogData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updated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!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nul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f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lt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updated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length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++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ValueA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updated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]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lectedRow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unsavedChange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Информация изменена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catch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nvalidSelectionException e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Message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Логика для кнопки "Удалить"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elete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ActionListen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r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validateSelect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in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electedRow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Rows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lectedRow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length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 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InvalidSelectionExcept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 выбраны строки для удаления.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Удаляем выбранные строки, начиная с конца, чтобы не нарушить индексы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f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lectedRow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length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-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gt;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-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removeRow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lectedRow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]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unsavedChange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Выбранные записи удалены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catch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nvalidSelectionException e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Message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Реализация кнопки "Загрузить"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load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ActionListen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loadDataFromFile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Реализация кнопки "Сохранить"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saveDog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ActionListen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saveDataToFile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lastRenderedPageBreak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Обработка закрытия окна с проверкой на несохраненные изменения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WindowListen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WindowAdapt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@Overrid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windowClos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WindowEvent 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unsavedChange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pons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Confirm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Есть несохраненные изменения. Хотите сохранить перед выходом?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сохраненные изменения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YES_NO_CANCEL_OPTI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pons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YES_OPTI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saveDataToFil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dispos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}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else 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pons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NO_OPTI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dispos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els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dispos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Visibl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Выполняет поиск по выбранному критерию и подсвечивает все строки с совпадениями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performSearch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tring searchTex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search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Text().trim().toLowerCas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archTex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sEmpty()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Введите текст для поиска.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retur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earchColum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searchCriteriaComboBox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Index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clearSelection();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Снимаем выделение перед поиском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boolea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oun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fals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f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lt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RowCount()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++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tring cellValu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ValueA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archColum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.toString().toLowerCas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cellVal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contains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archTex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ata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RowSelectionInterval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;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Подсвечиваем строку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oun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!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oun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Совпадения не найдены.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для загрузки данных из файла в таблицу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loadDataFromFi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JFileChooser fileChoose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JFileChooser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CurrentDirectory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Fil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ystem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getProperty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user.dir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howOpenDialog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lastRenderedPageBreak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FileChoos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APPROVE_OPTI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ile fil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Fil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r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BufferedReader reade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BufferedRead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FileRead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RowCoun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;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Очистка таблицы перед загрузкой данных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 li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whil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lin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read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readLine()) !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nul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ow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li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pli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shd w:val="clear" w:color="auto" w:fill="EDFCED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Row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row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unsavedChange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Данные успешно загружены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catch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OException 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Ошибка при загрузке данных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для сохранения данных из таблицы в файл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saveDataToFi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JFileChooser fileChoose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JFileChooser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CurrentDirectory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Fil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ystem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getProperty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user.dir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howSaveDialog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FileChoos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APPROVE_OPTI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ile fil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Fil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r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BufferedWriter write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BufferedWrit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FileWrit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f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lt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RowCount()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++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f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j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j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lt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ColumnCount()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++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writ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write(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ValueA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j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lt;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ColumnCount() -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writ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writ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;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writ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newLine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unsavedChange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fals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Данные успешно сохранены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catch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OException 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Ошибка при сохранении данных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проверки, выбрана ли строка в таблице для удаления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@throws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 строка не выбрана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validateSelecti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Table 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SelectedRowCount() 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lastRenderedPageBreak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 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InvalidSelectionExcept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 выбраны строки для удаления.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проверки, выбрана ли строка в таблице для изменения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@throws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 строка не выбрана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validateSelectionForEdi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Table 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Row() == -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 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InvalidSelectionExcept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 выбрана строка для изменения.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Диалоговое окно для добавления или редактирования записи о собаке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static clas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Dialog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og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DogEntry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 paren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tit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itl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ayou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Layout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GridBagConstraints gbc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Constraints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insets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sets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imension fieldSiz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0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5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nameFiel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breedFiel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ownerFiel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judgeFiel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wardFiel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Центральное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асположение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ок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OK"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мена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buttonPanel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lowLayout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lowLayou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onfirmButt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K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ancelButto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мена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width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Save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Cancel()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Siz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0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ocationRelativeTo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Sav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се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ля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лжны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быть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полнены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    setVisibl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меняет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перацию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крывает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у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Cance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Visible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озвращает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баки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* @return массив строк с данными собаки или null, если данных нет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getDog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return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ogData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Главный метод для запуска приложения.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* @param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3D3D3D"/>
                <w:sz w:val="20"/>
                <w:szCs w:val="20"/>
                <w:lang w:val="en-US" w:eastAsia="ja-JP"/>
              </w:rPr>
              <w:t xml:space="preserve">args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аргументы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мандной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1A076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static void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main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rgs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Main().show();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1A076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</w:p>
          <w:p w14:paraId="6AC839A6" w14:textId="1B40B968" w:rsidR="000B41E2" w:rsidRPr="001A076B" w:rsidRDefault="000B41E2" w:rsidP="000B41E2">
            <w:pPr>
              <w:pStyle w:val="HTML"/>
              <w:shd w:val="clear" w:color="auto" w:fill="FFFFFF"/>
              <w:spacing w:line="192" w:lineRule="auto"/>
              <w:ind w:left="-113"/>
              <w:rPr>
                <w:rFonts w:ascii="Consolas" w:hAnsi="Consolas"/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4" w:name="_Toc181117756"/>
      <w:r>
        <w:lastRenderedPageBreak/>
        <w:t>Приложение</w:t>
      </w:r>
      <w:bookmarkEnd w:id="4"/>
    </w:p>
    <w:p w14:paraId="0859DA5B" w14:textId="7F3DCD3C" w:rsidR="00591C77" w:rsidRPr="001A076B" w:rsidRDefault="00591C77" w:rsidP="000B41E2">
      <w:pPr>
        <w:ind w:firstLine="708"/>
        <w:jc w:val="left"/>
      </w:pPr>
      <w:r>
        <w:t>Ссылка на репозиторий:</w:t>
      </w:r>
      <w:r w:rsidR="000568E6">
        <w:t xml:space="preserve"> </w:t>
      </w:r>
      <w:r w:rsidR="000568E6" w:rsidRPr="00397915">
        <w:t xml:space="preserve"> </w:t>
      </w:r>
      <w:hyperlink r:id="rId21" w:history="1">
        <w:r w:rsidR="001A076B" w:rsidRPr="001A076B">
          <w:rPr>
            <w:rStyle w:val="a8"/>
          </w:rPr>
          <w:t>https://github.com/TrueTalentless/OOP-LAB-05</w:t>
        </w:r>
      </w:hyperlink>
    </w:p>
    <w:sectPr w:rsidR="00591C77" w:rsidRPr="001A076B" w:rsidSect="00D13155">
      <w:footerReference w:type="default" r:id="rId22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76B1" w14:textId="77777777" w:rsidR="00023408" w:rsidRDefault="00023408" w:rsidP="009C61CF">
      <w:pPr>
        <w:spacing w:line="240" w:lineRule="auto"/>
      </w:pPr>
      <w:r>
        <w:separator/>
      </w:r>
    </w:p>
  </w:endnote>
  <w:endnote w:type="continuationSeparator" w:id="0">
    <w:p w14:paraId="3843427F" w14:textId="77777777" w:rsidR="00023408" w:rsidRDefault="00023408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8925" w14:textId="77777777" w:rsidR="00023408" w:rsidRDefault="00023408" w:rsidP="009C61CF">
      <w:pPr>
        <w:spacing w:line="240" w:lineRule="auto"/>
      </w:pPr>
      <w:r>
        <w:separator/>
      </w:r>
    </w:p>
  </w:footnote>
  <w:footnote w:type="continuationSeparator" w:id="0">
    <w:p w14:paraId="2AD10322" w14:textId="77777777" w:rsidR="00023408" w:rsidRDefault="00023408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23408"/>
    <w:rsid w:val="00024215"/>
    <w:rsid w:val="000356A3"/>
    <w:rsid w:val="0003716E"/>
    <w:rsid w:val="00045224"/>
    <w:rsid w:val="00053E3A"/>
    <w:rsid w:val="000568E6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A728F"/>
    <w:rsid w:val="000B41E2"/>
    <w:rsid w:val="000C1FB9"/>
    <w:rsid w:val="000C5BCC"/>
    <w:rsid w:val="000D28CE"/>
    <w:rsid w:val="000D39F3"/>
    <w:rsid w:val="000E0A5C"/>
    <w:rsid w:val="000E1CCD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076B"/>
    <w:rsid w:val="001A4C6E"/>
    <w:rsid w:val="001B0A19"/>
    <w:rsid w:val="001B15E8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28A3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5590E"/>
    <w:rsid w:val="003631EB"/>
    <w:rsid w:val="003648B3"/>
    <w:rsid w:val="00364A57"/>
    <w:rsid w:val="00364E35"/>
    <w:rsid w:val="00366F23"/>
    <w:rsid w:val="0037003F"/>
    <w:rsid w:val="0039019D"/>
    <w:rsid w:val="003902E0"/>
    <w:rsid w:val="00390C79"/>
    <w:rsid w:val="00397915"/>
    <w:rsid w:val="003A334F"/>
    <w:rsid w:val="003A7622"/>
    <w:rsid w:val="003B09C9"/>
    <w:rsid w:val="003B6158"/>
    <w:rsid w:val="003D1FA3"/>
    <w:rsid w:val="003E4C1C"/>
    <w:rsid w:val="003E5780"/>
    <w:rsid w:val="004028F4"/>
    <w:rsid w:val="00406FA1"/>
    <w:rsid w:val="00416F36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9791B"/>
    <w:rsid w:val="004B0283"/>
    <w:rsid w:val="004B5241"/>
    <w:rsid w:val="004C63D5"/>
    <w:rsid w:val="004D1915"/>
    <w:rsid w:val="004F2A51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3996"/>
    <w:rsid w:val="005D6518"/>
    <w:rsid w:val="005E6D85"/>
    <w:rsid w:val="005F0250"/>
    <w:rsid w:val="005F1636"/>
    <w:rsid w:val="005F2A05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36F7"/>
    <w:rsid w:val="006E4B34"/>
    <w:rsid w:val="006E4E72"/>
    <w:rsid w:val="006E6909"/>
    <w:rsid w:val="006F6780"/>
    <w:rsid w:val="007002CF"/>
    <w:rsid w:val="007012F3"/>
    <w:rsid w:val="0070222E"/>
    <w:rsid w:val="00703C92"/>
    <w:rsid w:val="00705245"/>
    <w:rsid w:val="00730B8A"/>
    <w:rsid w:val="007329A2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7F6F08"/>
    <w:rsid w:val="00800053"/>
    <w:rsid w:val="00803A04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459"/>
    <w:rsid w:val="008A58D5"/>
    <w:rsid w:val="008B0BF0"/>
    <w:rsid w:val="008B1230"/>
    <w:rsid w:val="008B474E"/>
    <w:rsid w:val="008B7830"/>
    <w:rsid w:val="008B7EA1"/>
    <w:rsid w:val="008C3E83"/>
    <w:rsid w:val="008D4557"/>
    <w:rsid w:val="008D676F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6395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71F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87A64"/>
    <w:rsid w:val="00B91FC1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4E9C"/>
    <w:rsid w:val="00C25B26"/>
    <w:rsid w:val="00C279E4"/>
    <w:rsid w:val="00C339D3"/>
    <w:rsid w:val="00C33D87"/>
    <w:rsid w:val="00C33DD1"/>
    <w:rsid w:val="00C36719"/>
    <w:rsid w:val="00C37FF3"/>
    <w:rsid w:val="00C6397B"/>
    <w:rsid w:val="00C647DB"/>
    <w:rsid w:val="00C8290A"/>
    <w:rsid w:val="00C9426F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2C86"/>
    <w:rsid w:val="00D44C33"/>
    <w:rsid w:val="00D47B32"/>
    <w:rsid w:val="00D52052"/>
    <w:rsid w:val="00D5683A"/>
    <w:rsid w:val="00D56D91"/>
    <w:rsid w:val="00D5769D"/>
    <w:rsid w:val="00D72975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43D3"/>
    <w:rsid w:val="00F17484"/>
    <w:rsid w:val="00F25C43"/>
    <w:rsid w:val="00F33649"/>
    <w:rsid w:val="00F40D9D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A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TrueTalentless/OOP-LAB-0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6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45</cp:revision>
  <dcterms:created xsi:type="dcterms:W3CDTF">2022-12-03T18:24:00Z</dcterms:created>
  <dcterms:modified xsi:type="dcterms:W3CDTF">2024-10-29T15:09:00Z</dcterms:modified>
</cp:coreProperties>
</file>